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48" w:rsidRPr="00930748" w:rsidRDefault="00930748" w:rsidP="0093074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930748">
        <w:rPr>
          <w:position w:val="-8"/>
          <w:sz w:val="123"/>
        </w:rPr>
        <w:t>T</w:t>
      </w:r>
    </w:p>
    <w:p w:rsidR="006E45B8" w:rsidRDefault="00930748" w:rsidP="008F084E">
      <w:r>
        <w:t xml:space="preserve">al como reza el artículo 33 de la </w:t>
      </w:r>
      <w:hyperlink r:id="rId9" w:history="1">
        <w:r w:rsidRPr="005A186F">
          <w:rPr>
            <w:rStyle w:val="Hyperlink"/>
          </w:rPr>
          <w:t>Ley 675 de 2001</w:t>
        </w:r>
      </w:hyperlink>
      <w:r>
        <w:t xml:space="preserve"> “</w:t>
      </w:r>
      <w:r w:rsidRPr="00930748">
        <w:rPr>
          <w:i/>
        </w:rPr>
        <w:t>La persona jurídica originada en la constitución de la propiedad horizontal es de naturaleza civil, sin ánimo de lucro. Su denominación corresponderá a la del edificio o conjunto y su domicilio será el municipio o distrito donde éste se localiza y tendrá la calidad de no contribuyente de impuestos nacionales, así como del impuesto de industria y comercio, en relación con las actividades propias de su objeto social, de conformidad con lo establecido en el artícul</w:t>
      </w:r>
      <w:r>
        <w:rPr>
          <w:i/>
        </w:rPr>
        <w:t>o 195 del Decreto 1333 de 1986.”</w:t>
      </w:r>
      <w:r w:rsidR="00F62872">
        <w:rPr>
          <w:i/>
        </w:rPr>
        <w:t xml:space="preserve">. </w:t>
      </w:r>
      <w:r w:rsidR="00F62872" w:rsidRPr="00F62872">
        <w:t>Por lo tanto</w:t>
      </w:r>
      <w:r w:rsidR="00F62872">
        <w:t xml:space="preserve">, no se trata de una sociedad y, consecuentemente, no pueden predicarse respeto de ella las funciones de inspección, vigilancia y control que la ley establece </w:t>
      </w:r>
      <w:r w:rsidR="00770F78">
        <w:t xml:space="preserve">respecto de las compañías mercantiles </w:t>
      </w:r>
      <w:r w:rsidR="00F62872">
        <w:t>en cabeza de la Superintendencia de Sociedades.</w:t>
      </w:r>
    </w:p>
    <w:p w:rsidR="00853715" w:rsidRDefault="00287C26" w:rsidP="008F084E">
      <w:r>
        <w:t xml:space="preserve">Por otra parte, la misma ley indica que los bienes comunes son las “(…) </w:t>
      </w:r>
      <w:r w:rsidRPr="00287C26">
        <w:rPr>
          <w:i/>
        </w:rPr>
        <w:t>Partes del edificio o conjunto sometido al régimen de propiedad horizontal pertenecientes en proindiviso a todos los propietarios de bienes privados</w:t>
      </w:r>
      <w:r>
        <w:t xml:space="preserve"> (…)”. “</w:t>
      </w:r>
      <w:r w:rsidR="00283AD4">
        <w:t xml:space="preserve">(…) </w:t>
      </w:r>
      <w:r w:rsidRPr="00283AD4">
        <w:rPr>
          <w:i/>
        </w:rPr>
        <w:t xml:space="preserve">La propiedad sobre los bienes privados implica un derecho de copropiedad sobre los bienes comunes del edificio o conjunto, en proporción con los coeficientes de copropiedad. En todo acto de disposición, gravamen o embargo de un bien privado se entenderán incluidos estos bienes y no </w:t>
      </w:r>
      <w:proofErr w:type="gramStart"/>
      <w:r w:rsidRPr="00283AD4">
        <w:rPr>
          <w:i/>
        </w:rPr>
        <w:t>podrán</w:t>
      </w:r>
      <w:proofErr w:type="gramEnd"/>
      <w:r w:rsidRPr="00283AD4">
        <w:rPr>
          <w:i/>
        </w:rPr>
        <w:t xml:space="preserve"> efectuarse estos actos en relación con ellos, separadamente del bien de dominio particular al que acceden</w:t>
      </w:r>
      <w:r w:rsidRPr="00287C26">
        <w:t>.</w:t>
      </w:r>
      <w:r w:rsidR="00283AD4">
        <w:t xml:space="preserve"> (…)” De otro lado, el objeto de la persona jurídica que nace de la copropiedad </w:t>
      </w:r>
      <w:r w:rsidR="00283AD4" w:rsidRPr="00ED3BEE">
        <w:rPr>
          <w:i/>
        </w:rPr>
        <w:t xml:space="preserve">“(…) será administrar correcta y eficazmente los bienes y servicios comunes, manejar los asuntos de </w:t>
      </w:r>
      <w:r w:rsidR="00283AD4" w:rsidRPr="00ED3BEE">
        <w:rPr>
          <w:i/>
        </w:rPr>
        <w:lastRenderedPageBreak/>
        <w:t>interés común de los propietarios de bienes privados y cumplir y hacer cumplir la ley y el reglamento de propiedad horizontal</w:t>
      </w:r>
      <w:r w:rsidR="00283AD4" w:rsidRPr="00283AD4">
        <w:t>.</w:t>
      </w:r>
      <w:r w:rsidR="00283AD4">
        <w:t xml:space="preserve"> (…)”. Esto significa que además de no ser una sociedad, tampoco es propietaria de los bienes comunes, solo es su administradora.</w:t>
      </w:r>
    </w:p>
    <w:p w:rsidR="00492137" w:rsidRDefault="00361B37" w:rsidP="008F084E">
      <w:r>
        <w:t xml:space="preserve">Con base en lo anterior debe decirse que hay que recibir con sospecha todo argumento según el cual se aplicaría a las propiedades horizontales el Código de Comercio, el régimen de las sociedades comerciales o la inspección, vigilancia y control </w:t>
      </w:r>
      <w:r w:rsidR="00B80ED1">
        <w:t>sobre las compañías mercantiles, tal como recurrentemente lo ha hecho el Consejo Técnico de la Contaduría Pública.</w:t>
      </w:r>
    </w:p>
    <w:p w:rsidR="00B56BB4" w:rsidRDefault="00B80ED1" w:rsidP="008F084E">
      <w:r>
        <w:t xml:space="preserve">La problemática de la escasa y dispersa legislación de personas jurídicas no comerciantes, como las propiedades horizontales, </w:t>
      </w:r>
      <w:r w:rsidR="0031702A">
        <w:t xml:space="preserve">para efectos contables se resuelve mediante el artículo 15 de la </w:t>
      </w:r>
      <w:hyperlink r:id="rId10" w:history="1">
        <w:r w:rsidR="0031702A" w:rsidRPr="0031702A">
          <w:rPr>
            <w:rStyle w:val="Hyperlink"/>
          </w:rPr>
          <w:t>Ley 1314 de 2009</w:t>
        </w:r>
      </w:hyperlink>
      <w:r w:rsidR="0031702A">
        <w:t>. Es este artículo el que permite aplicarles, en forma supletoria, el régimen de las sociedades comerciales, en los asuntos y con las limitaciones que allí se indican.</w:t>
      </w:r>
      <w:r w:rsidR="00E652E6">
        <w:t xml:space="preserve"> Así, por ejemplo, las competencias de la Superintendencia de Sociedades no se extienden a esta clase de personas morales.</w:t>
      </w:r>
    </w:p>
    <w:p w:rsidR="0092064C" w:rsidRDefault="00D71C31" w:rsidP="008F084E">
      <w:r>
        <w:t>No es de ahora sino de tiempo atrás que se vienen desatando ciertos asuntos del carácter de comerciante. Por ejemplo: Antes los obligados a llevar contabilidad eran los comerciantes. Hoy la ley obliga a muchas personas no comerciantes a llevar contabilidad, inclusive facultando al Gobierno para imponer la misma carga a todas las personas naturales.</w:t>
      </w:r>
    </w:p>
    <w:p w:rsidR="00515401" w:rsidRPr="00515401" w:rsidRDefault="00515401" w:rsidP="00515401">
      <w:pPr>
        <w:jc w:val="right"/>
        <w:rPr>
          <w:i/>
        </w:rPr>
      </w:pPr>
      <w:r w:rsidRPr="00515401">
        <w:rPr>
          <w:i/>
        </w:rPr>
        <w:t>Hernando Bermúdez Gómez</w:t>
      </w:r>
    </w:p>
    <w:sectPr w:rsidR="00515401" w:rsidRPr="00515401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51" w:rsidRDefault="00F91551" w:rsidP="00EE7812">
      <w:pPr>
        <w:spacing w:after="0" w:line="240" w:lineRule="auto"/>
      </w:pPr>
      <w:r>
        <w:separator/>
      </w:r>
    </w:p>
  </w:endnote>
  <w:endnote w:type="continuationSeparator" w:id="0">
    <w:p w:rsidR="00F91551" w:rsidRDefault="00F9155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51" w:rsidRDefault="00F91551" w:rsidP="00EE7812">
      <w:pPr>
        <w:spacing w:after="0" w:line="240" w:lineRule="auto"/>
      </w:pPr>
      <w:r>
        <w:separator/>
      </w:r>
    </w:p>
  </w:footnote>
  <w:footnote w:type="continuationSeparator" w:id="0">
    <w:p w:rsidR="00F91551" w:rsidRDefault="00F9155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BD12AD" w:rsidRDefault="00BD12AD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BD12AD" w:rsidRDefault="008F084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808</w:t>
    </w:r>
    <w:r w:rsidR="00BD12AD">
      <w:t>, enero 18 de 2016</w:t>
    </w:r>
  </w:p>
  <w:p w:rsidR="00BD12AD" w:rsidRDefault="00F9155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18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7FF"/>
    <w:rsid w:val="00113A08"/>
    <w:rsid w:val="00113DE8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BEF"/>
    <w:rsid w:val="00292CC5"/>
    <w:rsid w:val="00292D09"/>
    <w:rsid w:val="00292DF9"/>
    <w:rsid w:val="0029308A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02A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7DC"/>
    <w:rsid w:val="00556991"/>
    <w:rsid w:val="00556A7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757"/>
    <w:rsid w:val="00633C23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B95"/>
    <w:rsid w:val="006A6F6B"/>
    <w:rsid w:val="006A712A"/>
    <w:rsid w:val="006A73EA"/>
    <w:rsid w:val="006A74F4"/>
    <w:rsid w:val="006A75D1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55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813"/>
    <w:rsid w:val="00773C88"/>
    <w:rsid w:val="00773C97"/>
    <w:rsid w:val="00774821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92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7CA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F50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54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5D4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3"/>
    <w:rsid w:val="00CB4AFA"/>
    <w:rsid w:val="00CB4BE5"/>
    <w:rsid w:val="00CB4C51"/>
    <w:rsid w:val="00CB4FC8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42A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A7E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484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D"/>
    <w:rsid w:val="00DA4E8C"/>
    <w:rsid w:val="00DA5046"/>
    <w:rsid w:val="00DA504D"/>
    <w:rsid w:val="00DA5142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0AD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551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caldiabogota.gov.co/sisjur/normas/Norma1.jsp?i=41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813B-91D6-4AF6-8431-4DA33489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17T20:57:00Z</dcterms:created>
  <dcterms:modified xsi:type="dcterms:W3CDTF">2016-01-17T20:57:00Z</dcterms:modified>
</cp:coreProperties>
</file>